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75953" w14:textId="0EAF2246" w:rsidR="006D5E3E" w:rsidRPr="004540C4" w:rsidRDefault="006D5E3E" w:rsidP="00CF6324">
      <w:pPr>
        <w:tabs>
          <w:tab w:val="right" w:pos="9458"/>
        </w:tabs>
        <w:spacing w:after="0"/>
        <w:jc w:val="center"/>
        <w:rPr>
          <w:rFonts w:ascii="Calibri" w:eastAsia="Calibri" w:hAnsi="Calibri" w:cs="B Titr"/>
          <w:sz w:val="48"/>
          <w:szCs w:val="48"/>
          <w:rtl/>
          <w:lang w:bidi="ar-SA"/>
        </w:rPr>
      </w:pP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برنامه درسی نیمسال دوم 140</w:t>
      </w:r>
      <w:r w:rsidR="00004690">
        <w:rPr>
          <w:rFonts w:ascii="Calibri" w:eastAsia="Calibri" w:hAnsi="Calibri" w:cs="B Titr" w:hint="cs"/>
          <w:sz w:val="48"/>
          <w:szCs w:val="48"/>
          <w:rtl/>
          <w:lang w:bidi="ar-SA"/>
        </w:rPr>
        <w:t>4</w:t>
      </w: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-140</w:t>
      </w:r>
      <w:r w:rsidR="00004690">
        <w:rPr>
          <w:rFonts w:ascii="Calibri" w:eastAsia="Calibri" w:hAnsi="Calibri" w:cs="B Titr" w:hint="cs"/>
          <w:sz w:val="48"/>
          <w:szCs w:val="48"/>
          <w:rtl/>
          <w:lang w:bidi="ar-SA"/>
        </w:rPr>
        <w:t>3</w:t>
      </w:r>
    </w:p>
    <w:p w14:paraId="323A7568" w14:textId="77777777" w:rsidR="009B3A5D" w:rsidRPr="004540C4" w:rsidRDefault="006D5E3E" w:rsidP="00F52BBD">
      <w:pPr>
        <w:spacing w:after="0"/>
        <w:jc w:val="center"/>
        <w:rPr>
          <w:rFonts w:ascii="Calibri" w:eastAsia="Calibri" w:hAnsi="Calibri" w:cs="B Titr"/>
          <w:sz w:val="16"/>
          <w:szCs w:val="16"/>
          <w:rtl/>
          <w:lang w:bidi="ar-SA"/>
        </w:rPr>
      </w:pPr>
      <w:r w:rsidRPr="004540C4">
        <w:rPr>
          <w:rFonts w:ascii="Calibri" w:eastAsia="Calibri" w:hAnsi="Calibri" w:cs="B Titr" w:hint="cs"/>
          <w:sz w:val="32"/>
          <w:szCs w:val="32"/>
          <w:rtl/>
          <w:lang w:bidi="ar-SA"/>
        </w:rPr>
        <w:t>دانشکده پرستاری بروجرد</w:t>
      </w:r>
    </w:p>
    <w:p w14:paraId="07B6EFBA" w14:textId="77777777" w:rsidR="00600B35" w:rsidRPr="004540C4" w:rsidRDefault="00C40A77" w:rsidP="006D5E3E">
      <w:pPr>
        <w:spacing w:after="0"/>
        <w:rPr>
          <w:sz w:val="48"/>
          <w:szCs w:val="48"/>
          <w:rtl/>
        </w:rPr>
      </w:pPr>
      <w:r w:rsidRPr="004540C4">
        <w:rPr>
          <w:rFonts w:ascii="Calibri" w:eastAsia="Calibri" w:hAnsi="Calibri" w:cs="B Titr" w:hint="cs"/>
          <w:sz w:val="16"/>
          <w:szCs w:val="16"/>
          <w:rtl/>
          <w:lang w:bidi="ar-SA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224"/>
        <w:bidiVisual/>
        <w:tblW w:w="13383" w:type="dxa"/>
        <w:tblLayout w:type="fixed"/>
        <w:tblLook w:val="04A0" w:firstRow="1" w:lastRow="0" w:firstColumn="1" w:lastColumn="0" w:noHBand="0" w:noVBand="1"/>
      </w:tblPr>
      <w:tblGrid>
        <w:gridCol w:w="825"/>
        <w:gridCol w:w="1913"/>
        <w:gridCol w:w="1520"/>
        <w:gridCol w:w="1519"/>
        <w:gridCol w:w="1675"/>
        <w:gridCol w:w="1536"/>
        <w:gridCol w:w="1505"/>
        <w:gridCol w:w="1520"/>
        <w:gridCol w:w="1370"/>
      </w:tblGrid>
      <w:tr w:rsidR="00560F21" w:rsidRPr="00560F21" w14:paraId="0354A115" w14:textId="77777777" w:rsidTr="004221F6">
        <w:trPr>
          <w:trHeight w:val="306"/>
        </w:trPr>
        <w:tc>
          <w:tcPr>
            <w:tcW w:w="8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1756FD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روز/رشته</w:t>
            </w:r>
          </w:p>
        </w:tc>
        <w:tc>
          <w:tcPr>
            <w:tcW w:w="66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70E606" w14:textId="78671CDE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کارشناسی ناپیوسته اتاق عمل ورودی 140</w:t>
            </w:r>
            <w:r w:rsidR="00EA64F7" w:rsidRPr="004221F6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9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356447" w14:textId="622E958C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کارشناسی ناپیوسته اتاق عمل ورودی 140</w:t>
            </w:r>
            <w:r w:rsidR="00EA64F7" w:rsidRPr="004221F6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</w:tr>
      <w:tr w:rsidR="00560F21" w:rsidRPr="00560F21" w14:paraId="200F5BF9" w14:textId="77777777" w:rsidTr="004221F6">
        <w:trPr>
          <w:trHeight w:val="336"/>
        </w:trPr>
        <w:tc>
          <w:tcPr>
            <w:tcW w:w="8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45953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D3B5ED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8-10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F6F760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10-12</w:t>
            </w:r>
          </w:p>
        </w:tc>
        <w:tc>
          <w:tcPr>
            <w:tcW w:w="15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7CF325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14-16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8B80B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16-18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096386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8-10</w:t>
            </w:r>
          </w:p>
        </w:tc>
        <w:tc>
          <w:tcPr>
            <w:tcW w:w="15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3BEA3D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10-12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9608D8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14-16</w:t>
            </w:r>
          </w:p>
        </w:tc>
        <w:tc>
          <w:tcPr>
            <w:tcW w:w="13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DE0269" w14:textId="77777777" w:rsidR="001D3972" w:rsidRPr="004221F6" w:rsidRDefault="001D397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16-18</w:t>
            </w:r>
          </w:p>
        </w:tc>
      </w:tr>
      <w:tr w:rsidR="00004690" w:rsidRPr="00560F21" w14:paraId="2D91CE0D" w14:textId="77777777" w:rsidTr="004221F6">
        <w:trPr>
          <w:trHeight w:val="422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483388" w14:textId="77777777" w:rsidR="00004690" w:rsidRPr="004221F6" w:rsidRDefault="00004690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ED943D" w14:textId="6B96BFF1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tcBorders>
              <w:top w:val="single" w:sz="18" w:space="0" w:color="auto"/>
            </w:tcBorders>
            <w:vAlign w:val="center"/>
          </w:tcPr>
          <w:p w14:paraId="395CCBF7" w14:textId="114E6721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8" w:space="0" w:color="auto"/>
            </w:tcBorders>
            <w:vAlign w:val="center"/>
          </w:tcPr>
          <w:p w14:paraId="38099A79" w14:textId="07D72A18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77E255" w14:textId="64768AAC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AC94C5" w14:textId="1471A743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کارآموزی اتاق عمل اورژانس</w:t>
            </w:r>
          </w:p>
        </w:tc>
        <w:tc>
          <w:tcPr>
            <w:tcW w:w="1520" w:type="dxa"/>
            <w:tcBorders>
              <w:top w:val="single" w:sz="18" w:space="0" w:color="auto"/>
            </w:tcBorders>
            <w:vAlign w:val="center"/>
          </w:tcPr>
          <w:p w14:paraId="0FD45191" w14:textId="4CF5DDFE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49CEDD" w14:textId="300CF92D" w:rsidR="00004690" w:rsidRPr="004221F6" w:rsidRDefault="00004690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804D2" w:rsidRPr="00560F21" w14:paraId="5E83E63D" w14:textId="77777777" w:rsidTr="004221F6">
        <w:trPr>
          <w:trHeight w:val="640"/>
        </w:trPr>
        <w:tc>
          <w:tcPr>
            <w:tcW w:w="8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9A936D" w14:textId="77777777" w:rsidR="00C902C6" w:rsidRPr="004221F6" w:rsidRDefault="00C902C6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91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2C7E1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بهداشت روان در اتاق عمل</w:t>
            </w:r>
          </w:p>
          <w:p w14:paraId="3E169A1C" w14:textId="1B5AE68C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سیف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CF1A" w14:textId="77777777" w:rsidR="00C902C6" w:rsidRPr="004221F6" w:rsidRDefault="00C902C6" w:rsidP="00C902C6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اخلاق حرفه ای در اتاق عمل</w:t>
            </w:r>
          </w:p>
          <w:p w14:paraId="1E41EF84" w14:textId="77777777" w:rsidR="00C902C6" w:rsidRPr="004221F6" w:rsidRDefault="00C902C6" w:rsidP="001804D2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خانم دکتر رشیدی</w:t>
            </w:r>
          </w:p>
          <w:p w14:paraId="0422F207" w14:textId="6E6EB5AD" w:rsidR="00C902C6" w:rsidRPr="004221F6" w:rsidRDefault="00C902C6" w:rsidP="001804D2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</w:rPr>
            </w:pPr>
            <w:r w:rsidRPr="004221F6">
              <w:rPr>
                <w:rFonts w:cs="B Nazanin" w:hint="cs"/>
                <w:sz w:val="20"/>
                <w:szCs w:val="20"/>
                <w:shd w:val="clear" w:color="auto" w:fill="FFFFFF" w:themeFill="background1"/>
                <w:rtl/>
              </w:rPr>
              <w:t>8هفته دوم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54EBE6" w14:textId="77777777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تشریح پیشرفته</w:t>
            </w:r>
          </w:p>
          <w:p w14:paraId="4BAB9F74" w14:textId="71A12FF1" w:rsidR="00C902C6" w:rsidRPr="00752D69" w:rsidRDefault="00B77465" w:rsidP="00C902C6">
            <w:pPr>
              <w:jc w:val="center"/>
              <w:rPr>
                <w:rFonts w:cs="B Nazanin"/>
                <w:sz w:val="20"/>
                <w:szCs w:val="20"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آقای دکتر ممدوحی</w:t>
            </w:r>
          </w:p>
        </w:tc>
        <w:tc>
          <w:tcPr>
            <w:tcW w:w="16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D09AD6" w14:textId="77777777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اندیشه اسلامی (2)</w:t>
            </w:r>
          </w:p>
          <w:p w14:paraId="121105BA" w14:textId="51D0C1C8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دکتر علییاری</w:t>
            </w:r>
          </w:p>
        </w:tc>
        <w:tc>
          <w:tcPr>
            <w:tcW w:w="3041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0372DF9" w14:textId="2028662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کارآموزی پیشرفته مراقبت در اتاق بهبودی</w:t>
            </w:r>
          </w:p>
        </w:tc>
        <w:tc>
          <w:tcPr>
            <w:tcW w:w="1520" w:type="dxa"/>
            <w:vMerge w:val="restart"/>
            <w:shd w:val="clear" w:color="auto" w:fill="FFFFFF" w:themeFill="background1"/>
            <w:vAlign w:val="center"/>
          </w:tcPr>
          <w:p w14:paraId="5CE74097" w14:textId="0F522F5F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کارآموزی مدیریت در اتاق عمل</w:t>
            </w:r>
          </w:p>
        </w:tc>
        <w:tc>
          <w:tcPr>
            <w:tcW w:w="1370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99349B" w14:textId="47E4901C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804D2" w:rsidRPr="00560F21" w14:paraId="79213C63" w14:textId="77777777" w:rsidTr="004221F6">
        <w:trPr>
          <w:trHeight w:val="430"/>
        </w:trPr>
        <w:tc>
          <w:tcPr>
            <w:tcW w:w="8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3F3468" w14:textId="77777777" w:rsidR="001804D2" w:rsidRPr="004221F6" w:rsidRDefault="001804D2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1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51E5" w14:textId="77777777" w:rsidR="001804D2" w:rsidRPr="004221F6" w:rsidRDefault="001804D2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3C7C" w14:textId="77777777" w:rsidR="001804D2" w:rsidRPr="004221F6" w:rsidRDefault="001804D2" w:rsidP="00C902C6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مهارت</w:t>
            </w:r>
            <w:r w:rsidRPr="004221F6">
              <w:rPr>
                <w:rFonts w:cs="B Nazanin"/>
                <w:sz w:val="20"/>
                <w:szCs w:val="20"/>
              </w:rPr>
              <w:t xml:space="preserve"> 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4221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>زندگی</w:t>
            </w:r>
          </w:p>
          <w:p w14:paraId="2B400D08" w14:textId="77777777" w:rsidR="001804D2" w:rsidRPr="004221F6" w:rsidRDefault="001804D2" w:rsidP="001804D2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سیف</w:t>
            </w:r>
          </w:p>
          <w:p w14:paraId="6FB4AF68" w14:textId="5340B749" w:rsidR="001804D2" w:rsidRPr="004221F6" w:rsidRDefault="001804D2" w:rsidP="001804D2">
            <w:pPr>
              <w:shd w:val="clear" w:color="auto" w:fill="FFFFFF" w:themeFill="background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shd w:val="clear" w:color="auto" w:fill="FFFFFF" w:themeFill="background1"/>
                <w:rtl/>
              </w:rPr>
              <w:t>8هفته اول</w:t>
            </w:r>
          </w:p>
        </w:tc>
        <w:tc>
          <w:tcPr>
            <w:tcW w:w="15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BA143C" w14:textId="77777777" w:rsidR="001804D2" w:rsidRPr="004221F6" w:rsidRDefault="001804D2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5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A6E131" w14:textId="77777777" w:rsidR="001804D2" w:rsidRPr="004221F6" w:rsidRDefault="001804D2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1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F19F2C3" w14:textId="77777777" w:rsidR="001804D2" w:rsidRPr="004221F6" w:rsidRDefault="001804D2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vMerge/>
            <w:shd w:val="clear" w:color="auto" w:fill="FFFFFF" w:themeFill="background1"/>
            <w:vAlign w:val="center"/>
          </w:tcPr>
          <w:p w14:paraId="31830B24" w14:textId="77777777" w:rsidR="001804D2" w:rsidRPr="004221F6" w:rsidRDefault="001804D2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0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4F37ED" w14:textId="77777777" w:rsidR="001804D2" w:rsidRPr="004221F6" w:rsidRDefault="001804D2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804D2" w:rsidRPr="00560F21" w14:paraId="451119A7" w14:textId="77777777" w:rsidTr="004221F6">
        <w:trPr>
          <w:trHeight w:val="432"/>
        </w:trPr>
        <w:tc>
          <w:tcPr>
            <w:tcW w:w="8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249A64" w14:textId="77777777" w:rsidR="00C902C6" w:rsidRPr="004221F6" w:rsidRDefault="00C902C6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9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84394D7" w14:textId="77777777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آمار حیاتی</w:t>
            </w:r>
          </w:p>
          <w:p w14:paraId="03B1E3E3" w14:textId="0AD6DA8F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دکتر بیرجندی 8هفته</w:t>
            </w:r>
            <w:r w:rsidRPr="00752D6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52D69">
              <w:rPr>
                <w:rFonts w:cs="B Nazanin" w:hint="cs"/>
                <w:sz w:val="20"/>
                <w:szCs w:val="20"/>
                <w:rtl/>
              </w:rPr>
              <w:t>اول</w:t>
            </w:r>
          </w:p>
        </w:tc>
        <w:tc>
          <w:tcPr>
            <w:tcW w:w="1520" w:type="dxa"/>
            <w:vMerge w:val="restart"/>
            <w:shd w:val="clear" w:color="auto" w:fill="FFFFFF" w:themeFill="background1"/>
            <w:vAlign w:val="center"/>
          </w:tcPr>
          <w:p w14:paraId="4B396AD8" w14:textId="77777777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ایمونولوژی</w:t>
            </w:r>
          </w:p>
          <w:p w14:paraId="0020218D" w14:textId="7878F60C" w:rsidR="00C902C6" w:rsidRPr="00752D69" w:rsidRDefault="00EE37F0" w:rsidP="00EE37F0">
            <w:pPr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خانم دکتر آروین</w:t>
            </w:r>
          </w:p>
        </w:tc>
        <w:tc>
          <w:tcPr>
            <w:tcW w:w="1519" w:type="dxa"/>
            <w:vMerge w:val="restart"/>
            <w:shd w:val="clear" w:color="auto" w:fill="FFFFFF" w:themeFill="background1"/>
            <w:vAlign w:val="center"/>
          </w:tcPr>
          <w:p w14:paraId="1B626692" w14:textId="77777777" w:rsidR="00273B93" w:rsidRPr="00752D69" w:rsidRDefault="00273B93" w:rsidP="00273B9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فوریت</w:t>
            </w:r>
            <w:r w:rsidRPr="00752D69">
              <w:rPr>
                <w:rFonts w:cs="B Nazanin"/>
                <w:sz w:val="20"/>
                <w:szCs w:val="20"/>
              </w:rPr>
              <w:t xml:space="preserve"> </w:t>
            </w:r>
            <w:r w:rsidRPr="00752D69">
              <w:rPr>
                <w:rFonts w:cs="B Nazanin" w:hint="cs"/>
                <w:sz w:val="20"/>
                <w:szCs w:val="20"/>
                <w:rtl/>
              </w:rPr>
              <w:t>های پزشکی</w:t>
            </w:r>
          </w:p>
          <w:p w14:paraId="2905B65F" w14:textId="77777777" w:rsidR="00273B93" w:rsidRPr="00752D69" w:rsidRDefault="00273B93" w:rsidP="00273B9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آقای محمدی</w:t>
            </w:r>
          </w:p>
          <w:p w14:paraId="69B4D1E7" w14:textId="5A39086A" w:rsidR="00C902C6" w:rsidRPr="00752D69" w:rsidRDefault="00273B93" w:rsidP="00273B9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/>
                <w:sz w:val="20"/>
                <w:szCs w:val="20"/>
                <w:rtl/>
              </w:rPr>
              <w:t>8</w:t>
            </w:r>
            <w:r w:rsidRPr="00752D69">
              <w:rPr>
                <w:rFonts w:cs="B Nazanin"/>
                <w:sz w:val="20"/>
                <w:szCs w:val="20"/>
              </w:rPr>
              <w:t xml:space="preserve"> </w:t>
            </w:r>
            <w:r w:rsidRPr="00752D69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752D6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52D69">
              <w:rPr>
                <w:rFonts w:cs="B Nazanin" w:hint="cs"/>
                <w:sz w:val="20"/>
                <w:szCs w:val="20"/>
                <w:rtl/>
              </w:rPr>
              <w:t>اول</w:t>
            </w:r>
          </w:p>
        </w:tc>
        <w:tc>
          <w:tcPr>
            <w:tcW w:w="1675" w:type="dxa"/>
            <w:vMerge w:val="restart"/>
            <w:shd w:val="clear" w:color="auto" w:fill="FFFFFF" w:themeFill="background1"/>
            <w:vAlign w:val="center"/>
          </w:tcPr>
          <w:p w14:paraId="40C78B52" w14:textId="77777777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فناوری اطلاعات در اتاق عمل</w:t>
            </w:r>
          </w:p>
          <w:p w14:paraId="73FDF0A5" w14:textId="779069A1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خانم کلهر</w:t>
            </w:r>
          </w:p>
        </w:tc>
        <w:tc>
          <w:tcPr>
            <w:tcW w:w="153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FC22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تکنولوژی جراحی در جراحی های گوارش و غدد</w:t>
            </w:r>
          </w:p>
          <w:p w14:paraId="748E563A" w14:textId="5923BAB5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رستمی</w:t>
            </w:r>
          </w:p>
          <w:p w14:paraId="28D94A6E" w14:textId="138EEC94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8</w:t>
            </w:r>
            <w:r w:rsidRPr="004221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4221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>اول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ED54A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تکنولوژی جراحی در جراحی های گوارش و غدد</w:t>
            </w:r>
          </w:p>
          <w:p w14:paraId="430EC530" w14:textId="4EA323D5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رستمی</w:t>
            </w:r>
          </w:p>
        </w:tc>
        <w:tc>
          <w:tcPr>
            <w:tcW w:w="1520" w:type="dxa"/>
            <w:vMerge w:val="restart"/>
            <w:shd w:val="clear" w:color="auto" w:fill="FFFFFF" w:themeFill="background1"/>
            <w:vAlign w:val="center"/>
          </w:tcPr>
          <w:p w14:paraId="0CB632B4" w14:textId="77777777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اصول و مبانی مدیریت خطر، حوادث و بلایا</w:t>
            </w:r>
          </w:p>
          <w:p w14:paraId="0127C23F" w14:textId="44C3E40E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دکتر طالبی</w:t>
            </w:r>
          </w:p>
        </w:tc>
        <w:tc>
          <w:tcPr>
            <w:tcW w:w="1370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46034A" w14:textId="25560286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انقلاب اسلامی ایران</w:t>
            </w:r>
          </w:p>
          <w:p w14:paraId="3CD7FCFC" w14:textId="283CA73C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آقای دکتر رهبران</w:t>
            </w:r>
          </w:p>
        </w:tc>
      </w:tr>
      <w:tr w:rsidR="001804D2" w:rsidRPr="00560F21" w14:paraId="2A9F3A27" w14:textId="77777777" w:rsidTr="004221F6">
        <w:trPr>
          <w:trHeight w:val="284"/>
        </w:trPr>
        <w:tc>
          <w:tcPr>
            <w:tcW w:w="8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11E7CC" w14:textId="77777777" w:rsidR="00C902C6" w:rsidRPr="004221F6" w:rsidRDefault="00C902C6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13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8AE800F" w14:textId="77777777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روش تحقیق</w:t>
            </w:r>
          </w:p>
          <w:p w14:paraId="49738FD9" w14:textId="6ACDEC61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آقای رستمی</w:t>
            </w:r>
          </w:p>
          <w:p w14:paraId="23D797F4" w14:textId="74596F3D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8</w:t>
            </w:r>
            <w:r w:rsidRPr="00752D6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52D69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752D6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52D69"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  <w:tc>
          <w:tcPr>
            <w:tcW w:w="1520" w:type="dxa"/>
            <w:vMerge/>
            <w:shd w:val="clear" w:color="auto" w:fill="FFFFFF" w:themeFill="background1"/>
            <w:vAlign w:val="center"/>
          </w:tcPr>
          <w:p w14:paraId="20ED4209" w14:textId="77777777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B174E" w14:textId="77777777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5" w:type="dxa"/>
            <w:vMerge/>
            <w:shd w:val="clear" w:color="auto" w:fill="FFFFFF" w:themeFill="background1"/>
            <w:vAlign w:val="center"/>
          </w:tcPr>
          <w:p w14:paraId="4989E27A" w14:textId="77777777" w:rsidR="00C902C6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245AD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FFBA7A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vMerge/>
            <w:shd w:val="clear" w:color="auto" w:fill="FFFFFF" w:themeFill="background1"/>
            <w:vAlign w:val="center"/>
          </w:tcPr>
          <w:p w14:paraId="3CF7D224" w14:textId="4EF43E1D" w:rsidR="00C902C6" w:rsidRPr="00AE0407" w:rsidRDefault="00C902C6" w:rsidP="00C902C6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370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45962F" w14:textId="77777777" w:rsidR="00C902C6" w:rsidRPr="00AE0407" w:rsidRDefault="00C902C6" w:rsidP="00C902C6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</w:tc>
      </w:tr>
      <w:tr w:rsidR="001804D2" w:rsidRPr="00560F21" w14:paraId="1B7033CC" w14:textId="77777777" w:rsidTr="004221F6">
        <w:trPr>
          <w:trHeight w:val="69"/>
        </w:trPr>
        <w:tc>
          <w:tcPr>
            <w:tcW w:w="8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C6B49F" w14:textId="77777777" w:rsidR="00C902C6" w:rsidRPr="004221F6" w:rsidRDefault="00C902C6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1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C1BF2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8C0C4" w14:textId="77777777" w:rsidR="00C902C6" w:rsidRPr="004221F6" w:rsidRDefault="00C902C6" w:rsidP="00C902C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B5E13" w14:textId="77777777" w:rsidR="00273B93" w:rsidRPr="00273B93" w:rsidRDefault="00273B93" w:rsidP="00273B9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3B93">
              <w:rPr>
                <w:rFonts w:cs="B Nazanin" w:hint="cs"/>
                <w:sz w:val="20"/>
                <w:szCs w:val="20"/>
                <w:rtl/>
              </w:rPr>
              <w:t>مقدمه ای بر تکنولوژی جراحی</w:t>
            </w:r>
          </w:p>
          <w:p w14:paraId="77E4C748" w14:textId="77777777" w:rsidR="00273B93" w:rsidRPr="00273B93" w:rsidRDefault="00273B93" w:rsidP="00273B9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3B93">
              <w:rPr>
                <w:rFonts w:cs="B Nazanin" w:hint="cs"/>
                <w:sz w:val="20"/>
                <w:szCs w:val="20"/>
                <w:rtl/>
              </w:rPr>
              <w:t>آقای رستمی</w:t>
            </w:r>
          </w:p>
          <w:p w14:paraId="5D2825B3" w14:textId="385ED484" w:rsidR="00C902C6" w:rsidRPr="004221F6" w:rsidRDefault="00273B93" w:rsidP="00273B9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73B93">
              <w:rPr>
                <w:rFonts w:cs="B Nazanin"/>
                <w:sz w:val="20"/>
                <w:szCs w:val="20"/>
              </w:rPr>
              <w:t xml:space="preserve"> </w:t>
            </w:r>
            <w:r w:rsidRPr="00273B93">
              <w:rPr>
                <w:rFonts w:cs="B Nazanin" w:hint="cs"/>
                <w:sz w:val="20"/>
                <w:szCs w:val="20"/>
                <w:rtl/>
              </w:rPr>
              <w:t xml:space="preserve">8 هفته </w:t>
            </w:r>
            <w:r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B1FAA" w14:textId="77777777" w:rsidR="00C902C6" w:rsidRPr="00AE0407" w:rsidRDefault="00C902C6" w:rsidP="00C902C6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9C38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163F2" w14:textId="77777777" w:rsidR="00C902C6" w:rsidRPr="004221F6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7D38E" w14:textId="7303B205" w:rsidR="00C902C6" w:rsidRPr="00AE0407" w:rsidRDefault="00C902C6" w:rsidP="00C902C6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CBC5CD" w14:textId="77777777" w:rsidR="00C902C6" w:rsidRPr="00AE0407" w:rsidRDefault="00C902C6" w:rsidP="00C902C6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</w:tc>
      </w:tr>
      <w:tr w:rsidR="00C902C6" w:rsidRPr="00560F21" w14:paraId="1C446651" w14:textId="77777777" w:rsidTr="004221F6">
        <w:trPr>
          <w:trHeight w:val="1463"/>
        </w:trPr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542B6" w14:textId="77777777" w:rsidR="00F420A9" w:rsidRPr="004221F6" w:rsidRDefault="00F420A9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4822E8B" w14:textId="77777777" w:rsidR="00F420A9" w:rsidRPr="004221F6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فیزیولوژی پیشرفته</w:t>
            </w:r>
          </w:p>
          <w:p w14:paraId="39007308" w14:textId="31405E91" w:rsidR="00F420A9" w:rsidRPr="004221F6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خانم دکتر آروین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075F42" w14:textId="77777777" w:rsidR="00F420A9" w:rsidRPr="00752D69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/>
                <w:sz w:val="20"/>
                <w:szCs w:val="20"/>
                <w:rtl/>
              </w:rPr>
              <w:t>علوم و معارف دفاع مقدس و مقاومت</w:t>
            </w:r>
            <w:r w:rsidRPr="00752D6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67AC1F4C" w14:textId="4CDE1CED" w:rsidR="00F420A9" w:rsidRPr="00752D69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آقای مستجاب الدعوه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03937A" w14:textId="6B1A28B1" w:rsidR="00F420A9" w:rsidRPr="00752D69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آشنایی با وسایل و تجهیزات اتاق عمل و روش های نوین آسپتیک</w:t>
            </w:r>
          </w:p>
          <w:p w14:paraId="2BC70AFA" w14:textId="29F79465" w:rsidR="00F420A9" w:rsidRPr="00752D69" w:rsidRDefault="00C902C6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="00F420A9" w:rsidRPr="00752D69">
              <w:rPr>
                <w:rFonts w:cs="B Nazanin" w:hint="cs"/>
                <w:sz w:val="20"/>
                <w:szCs w:val="20"/>
                <w:rtl/>
              </w:rPr>
              <w:t>رستمی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7EE9AA" w14:textId="77777777" w:rsidR="00F420A9" w:rsidRPr="00752D69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>تربیت بدنی(2)</w:t>
            </w:r>
          </w:p>
          <w:p w14:paraId="3AA89E12" w14:textId="187ACB81" w:rsidR="00F420A9" w:rsidRPr="00752D69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D69">
              <w:rPr>
                <w:rFonts w:cs="B Nazanin" w:hint="cs"/>
                <w:sz w:val="20"/>
                <w:szCs w:val="20"/>
                <w:rtl/>
              </w:rPr>
              <w:t xml:space="preserve">خانم </w:t>
            </w:r>
            <w:r w:rsidR="00C902C6" w:rsidRPr="00752D69">
              <w:rPr>
                <w:rFonts w:cs="B Nazanin" w:hint="cs"/>
                <w:sz w:val="20"/>
                <w:szCs w:val="20"/>
                <w:rtl/>
              </w:rPr>
              <w:t>امام رضایی-</w:t>
            </w:r>
            <w:r w:rsidR="000B2939" w:rsidRPr="00752D69">
              <w:rPr>
                <w:rFonts w:cs="B Nazanin" w:hint="cs"/>
                <w:sz w:val="20"/>
                <w:szCs w:val="20"/>
                <w:rtl/>
              </w:rPr>
              <w:t xml:space="preserve"> آقای ناصرپور</w:t>
            </w:r>
          </w:p>
        </w:tc>
        <w:tc>
          <w:tcPr>
            <w:tcW w:w="15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FC219" w14:textId="77777777" w:rsidR="00F420A9" w:rsidRPr="004221F6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 xml:space="preserve">تکنولوژی جراحی در جراحی های </w:t>
            </w:r>
            <w:r w:rsidRPr="004221F6">
              <w:rPr>
                <w:rFonts w:cs="B Nazanin"/>
                <w:sz w:val="20"/>
                <w:szCs w:val="20"/>
              </w:rPr>
              <w:t>ENT</w:t>
            </w:r>
            <w:r w:rsidRPr="004221F6">
              <w:rPr>
                <w:rFonts w:cs="B Nazanin" w:hint="cs"/>
                <w:sz w:val="20"/>
                <w:szCs w:val="20"/>
                <w:rtl/>
              </w:rPr>
              <w:t>، فک و صورت و چشم</w:t>
            </w:r>
          </w:p>
          <w:p w14:paraId="71C4DD3F" w14:textId="0E112598" w:rsidR="00F420A9" w:rsidRPr="004221F6" w:rsidRDefault="001C66DD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آقای رستمی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FC240B" w14:textId="77777777" w:rsidR="001C66DD" w:rsidRPr="004221F6" w:rsidRDefault="00F420A9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تکنولوژی جراحی در جراحی های قلب و عروق و تنفس</w:t>
            </w:r>
          </w:p>
          <w:p w14:paraId="09BD9412" w14:textId="77FF7BEE" w:rsidR="00F420A9" w:rsidRPr="004221F6" w:rsidRDefault="001C66DD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="00F420A9" w:rsidRPr="004221F6">
              <w:rPr>
                <w:rFonts w:cs="B Nazanin" w:hint="cs"/>
                <w:sz w:val="20"/>
                <w:szCs w:val="20"/>
                <w:rtl/>
              </w:rPr>
              <w:t>رستمی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26795651" w14:textId="77777777" w:rsidR="00F420A9" w:rsidRPr="00AE0407" w:rsidRDefault="00F420A9" w:rsidP="00C902C6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AE0407">
              <w:rPr>
                <w:rFonts w:cs="B Nazanin" w:hint="cs"/>
                <w:sz w:val="20"/>
                <w:szCs w:val="20"/>
                <w:highlight w:val="yellow"/>
                <w:rtl/>
              </w:rPr>
              <w:t>تاریخ فرهنگ و تمدن اسلامی</w:t>
            </w:r>
          </w:p>
          <w:p w14:paraId="2868A962" w14:textId="17F13A98" w:rsidR="00F420A9" w:rsidRPr="00AE0407" w:rsidRDefault="00F420A9" w:rsidP="00C902C6">
            <w:pPr>
              <w:jc w:val="center"/>
              <w:rPr>
                <w:rFonts w:cs="B Nazanin"/>
                <w:sz w:val="20"/>
                <w:szCs w:val="20"/>
                <w:highlight w:val="yellow"/>
              </w:rPr>
            </w:pPr>
            <w:r w:rsidRPr="00AE0407">
              <w:rPr>
                <w:rFonts w:cs="B Nazanin" w:hint="cs"/>
                <w:sz w:val="20"/>
                <w:szCs w:val="20"/>
                <w:highlight w:val="yellow"/>
                <w:rtl/>
              </w:rPr>
              <w:t>آقای دکتر دادگر</w:t>
            </w:r>
          </w:p>
        </w:tc>
        <w:tc>
          <w:tcPr>
            <w:tcW w:w="1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D95401" w14:textId="0BD5309A" w:rsidR="00023C9D" w:rsidRPr="00AE0407" w:rsidRDefault="00023C9D" w:rsidP="00C902C6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AE0407">
              <w:rPr>
                <w:rFonts w:cs="B Nazanin" w:hint="cs"/>
                <w:sz w:val="20"/>
                <w:szCs w:val="20"/>
                <w:highlight w:val="yellow"/>
                <w:rtl/>
              </w:rPr>
              <w:t>دانش خانواده و جمعیت</w:t>
            </w:r>
          </w:p>
          <w:p w14:paraId="5236D2DE" w14:textId="7A78748A" w:rsidR="00F420A9" w:rsidRPr="00AE0407" w:rsidRDefault="00023C9D" w:rsidP="00C902C6">
            <w:pPr>
              <w:jc w:val="center"/>
              <w:rPr>
                <w:rFonts w:cs="B Nazanin"/>
                <w:sz w:val="20"/>
                <w:szCs w:val="20"/>
                <w:highlight w:val="yellow"/>
              </w:rPr>
            </w:pPr>
            <w:r w:rsidRPr="00AE0407">
              <w:rPr>
                <w:rFonts w:cs="B Nazanin" w:hint="cs"/>
                <w:sz w:val="20"/>
                <w:szCs w:val="20"/>
                <w:highlight w:val="yellow"/>
                <w:rtl/>
              </w:rPr>
              <w:t>آقای میناگر</w:t>
            </w:r>
          </w:p>
        </w:tc>
      </w:tr>
      <w:tr w:rsidR="000D066C" w:rsidRPr="00560F21" w14:paraId="1F251821" w14:textId="77777777" w:rsidTr="004221F6">
        <w:trPr>
          <w:trHeight w:val="1181"/>
        </w:trPr>
        <w:tc>
          <w:tcPr>
            <w:tcW w:w="8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2DE225" w14:textId="77777777" w:rsidR="000D066C" w:rsidRPr="004221F6" w:rsidRDefault="000D066C" w:rsidP="00C902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221F6">
              <w:rPr>
                <w:rFonts w:cs="B Mitr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01290A1D" w14:textId="3307A1F9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01B113C5" w14:textId="46DD8F78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ساعت فرهنگی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249E6F62" w14:textId="53D3DC23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D9C7A7" w14:textId="5898427E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D1ADF" w14:textId="578C6F03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5D5D00" w14:textId="1C02D8A9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21F6">
              <w:rPr>
                <w:rFonts w:cs="B Nazanin" w:hint="cs"/>
                <w:sz w:val="20"/>
                <w:szCs w:val="20"/>
                <w:rtl/>
              </w:rPr>
              <w:t>ساعت فرهنگ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CC89C" w14:textId="69FD095E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F8DC38" w14:textId="28EDF131" w:rsidR="000D066C" w:rsidRPr="004221F6" w:rsidRDefault="000D066C" w:rsidP="00C902C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14:paraId="377199BA" w14:textId="77777777" w:rsidR="00CC371C" w:rsidRPr="004540C4" w:rsidRDefault="00CC371C" w:rsidP="00CC371C"/>
    <w:sectPr w:rsidR="00CC371C" w:rsidRPr="004540C4" w:rsidSect="007042B9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9F2AA" w14:textId="77777777" w:rsidR="00F91237" w:rsidRDefault="00F91237" w:rsidP="00500DB8">
      <w:pPr>
        <w:spacing w:after="0" w:line="240" w:lineRule="auto"/>
      </w:pPr>
      <w:r>
        <w:separator/>
      </w:r>
    </w:p>
  </w:endnote>
  <w:endnote w:type="continuationSeparator" w:id="0">
    <w:p w14:paraId="1ECC4270" w14:textId="77777777" w:rsidR="00F91237" w:rsidRDefault="00F91237" w:rsidP="005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216C7AC-890F-4260-8780-3CCC4E5A9C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062D2738-ABAF-46FA-8F07-8C26F0E71EE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C5F4658-ADA8-4D91-9FC6-AA9BA482288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EDBE68DE-4EE9-4784-A209-18329A9253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24E1" w14:textId="77777777" w:rsidR="00F91237" w:rsidRDefault="00F91237" w:rsidP="00500DB8">
      <w:pPr>
        <w:spacing w:after="0" w:line="240" w:lineRule="auto"/>
      </w:pPr>
      <w:r>
        <w:separator/>
      </w:r>
    </w:p>
  </w:footnote>
  <w:footnote w:type="continuationSeparator" w:id="0">
    <w:p w14:paraId="24CDD8DA" w14:textId="77777777" w:rsidR="00F91237" w:rsidRDefault="00F91237" w:rsidP="005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4D"/>
    <w:rsid w:val="00004690"/>
    <w:rsid w:val="00023C9D"/>
    <w:rsid w:val="00027B7C"/>
    <w:rsid w:val="000540FE"/>
    <w:rsid w:val="0006206A"/>
    <w:rsid w:val="00064088"/>
    <w:rsid w:val="00083343"/>
    <w:rsid w:val="000A16CB"/>
    <w:rsid w:val="000B2939"/>
    <w:rsid w:val="000C7CDF"/>
    <w:rsid w:val="000D066C"/>
    <w:rsid w:val="0011452C"/>
    <w:rsid w:val="00124946"/>
    <w:rsid w:val="00131C45"/>
    <w:rsid w:val="00136747"/>
    <w:rsid w:val="001417DB"/>
    <w:rsid w:val="001654B0"/>
    <w:rsid w:val="001714EF"/>
    <w:rsid w:val="001804D2"/>
    <w:rsid w:val="0019485A"/>
    <w:rsid w:val="00195F29"/>
    <w:rsid w:val="001A1723"/>
    <w:rsid w:val="001B0539"/>
    <w:rsid w:val="001C394E"/>
    <w:rsid w:val="001C4032"/>
    <w:rsid w:val="001C66DD"/>
    <w:rsid w:val="001D3972"/>
    <w:rsid w:val="001E0D60"/>
    <w:rsid w:val="001E458B"/>
    <w:rsid w:val="001F50BD"/>
    <w:rsid w:val="001F511D"/>
    <w:rsid w:val="00204752"/>
    <w:rsid w:val="002616BE"/>
    <w:rsid w:val="00273B93"/>
    <w:rsid w:val="00273F6F"/>
    <w:rsid w:val="00290633"/>
    <w:rsid w:val="00292626"/>
    <w:rsid w:val="002B63B8"/>
    <w:rsid w:val="002C13B2"/>
    <w:rsid w:val="002C4785"/>
    <w:rsid w:val="002C6494"/>
    <w:rsid w:val="002F4AF3"/>
    <w:rsid w:val="003109C0"/>
    <w:rsid w:val="00311DE9"/>
    <w:rsid w:val="00332235"/>
    <w:rsid w:val="00332F8B"/>
    <w:rsid w:val="0033588A"/>
    <w:rsid w:val="003426B6"/>
    <w:rsid w:val="00375B75"/>
    <w:rsid w:val="00382068"/>
    <w:rsid w:val="003C212A"/>
    <w:rsid w:val="003E4962"/>
    <w:rsid w:val="003E6A21"/>
    <w:rsid w:val="003F2537"/>
    <w:rsid w:val="003F630C"/>
    <w:rsid w:val="004221F6"/>
    <w:rsid w:val="0042618B"/>
    <w:rsid w:val="004540C4"/>
    <w:rsid w:val="00456C2E"/>
    <w:rsid w:val="004876DB"/>
    <w:rsid w:val="004A27A3"/>
    <w:rsid w:val="004B085A"/>
    <w:rsid w:val="004B1C3A"/>
    <w:rsid w:val="004B554D"/>
    <w:rsid w:val="004D3AF2"/>
    <w:rsid w:val="004E5CCE"/>
    <w:rsid w:val="00500DB8"/>
    <w:rsid w:val="00560967"/>
    <w:rsid w:val="00560F21"/>
    <w:rsid w:val="00574A79"/>
    <w:rsid w:val="00582C36"/>
    <w:rsid w:val="00590CC2"/>
    <w:rsid w:val="005A0BF7"/>
    <w:rsid w:val="005A6766"/>
    <w:rsid w:val="005B0F95"/>
    <w:rsid w:val="005B6F56"/>
    <w:rsid w:val="005C321E"/>
    <w:rsid w:val="005D54AB"/>
    <w:rsid w:val="005F3591"/>
    <w:rsid w:val="005F44FC"/>
    <w:rsid w:val="00600B35"/>
    <w:rsid w:val="00622A69"/>
    <w:rsid w:val="00625245"/>
    <w:rsid w:val="0064060B"/>
    <w:rsid w:val="00646151"/>
    <w:rsid w:val="00656A4E"/>
    <w:rsid w:val="00675DFB"/>
    <w:rsid w:val="00686A1E"/>
    <w:rsid w:val="00691513"/>
    <w:rsid w:val="00691F6C"/>
    <w:rsid w:val="006A40A0"/>
    <w:rsid w:val="006B5707"/>
    <w:rsid w:val="006C6D43"/>
    <w:rsid w:val="006D5E3E"/>
    <w:rsid w:val="006D6D05"/>
    <w:rsid w:val="006E7C82"/>
    <w:rsid w:val="006F4687"/>
    <w:rsid w:val="006F5227"/>
    <w:rsid w:val="007042B9"/>
    <w:rsid w:val="00712E50"/>
    <w:rsid w:val="00714495"/>
    <w:rsid w:val="00723003"/>
    <w:rsid w:val="00726B9C"/>
    <w:rsid w:val="00730AAF"/>
    <w:rsid w:val="00741673"/>
    <w:rsid w:val="00746947"/>
    <w:rsid w:val="00752D69"/>
    <w:rsid w:val="0076458E"/>
    <w:rsid w:val="0076751A"/>
    <w:rsid w:val="007759D8"/>
    <w:rsid w:val="007773F6"/>
    <w:rsid w:val="00790287"/>
    <w:rsid w:val="0079110C"/>
    <w:rsid w:val="00791C57"/>
    <w:rsid w:val="007A0C3D"/>
    <w:rsid w:val="007B063A"/>
    <w:rsid w:val="007B1A76"/>
    <w:rsid w:val="007B4BD3"/>
    <w:rsid w:val="007C084C"/>
    <w:rsid w:val="007C730A"/>
    <w:rsid w:val="007E678D"/>
    <w:rsid w:val="007F5773"/>
    <w:rsid w:val="008145B9"/>
    <w:rsid w:val="00815DC3"/>
    <w:rsid w:val="00830A87"/>
    <w:rsid w:val="0084743C"/>
    <w:rsid w:val="00856295"/>
    <w:rsid w:val="00864889"/>
    <w:rsid w:val="00891381"/>
    <w:rsid w:val="008B309F"/>
    <w:rsid w:val="008E6F4D"/>
    <w:rsid w:val="00915FAF"/>
    <w:rsid w:val="00960847"/>
    <w:rsid w:val="0099247B"/>
    <w:rsid w:val="009A6A5B"/>
    <w:rsid w:val="009B00A0"/>
    <w:rsid w:val="009B3A5D"/>
    <w:rsid w:val="009B6EDA"/>
    <w:rsid w:val="009C07E6"/>
    <w:rsid w:val="00A32815"/>
    <w:rsid w:val="00A62924"/>
    <w:rsid w:val="00A932E1"/>
    <w:rsid w:val="00AA1D6B"/>
    <w:rsid w:val="00AA4705"/>
    <w:rsid w:val="00AA6620"/>
    <w:rsid w:val="00AD5F9D"/>
    <w:rsid w:val="00AE0407"/>
    <w:rsid w:val="00AE3C72"/>
    <w:rsid w:val="00B17E97"/>
    <w:rsid w:val="00B22724"/>
    <w:rsid w:val="00B37A4A"/>
    <w:rsid w:val="00B44A3D"/>
    <w:rsid w:val="00B6203A"/>
    <w:rsid w:val="00B75A7C"/>
    <w:rsid w:val="00B77465"/>
    <w:rsid w:val="00B839E5"/>
    <w:rsid w:val="00BA0FC8"/>
    <w:rsid w:val="00BB7882"/>
    <w:rsid w:val="00BE6FEF"/>
    <w:rsid w:val="00C013DB"/>
    <w:rsid w:val="00C101F8"/>
    <w:rsid w:val="00C14635"/>
    <w:rsid w:val="00C172CD"/>
    <w:rsid w:val="00C31C95"/>
    <w:rsid w:val="00C32846"/>
    <w:rsid w:val="00C32B78"/>
    <w:rsid w:val="00C34CD1"/>
    <w:rsid w:val="00C37F4C"/>
    <w:rsid w:val="00C40523"/>
    <w:rsid w:val="00C40A77"/>
    <w:rsid w:val="00C4158F"/>
    <w:rsid w:val="00C4512F"/>
    <w:rsid w:val="00C45724"/>
    <w:rsid w:val="00C46E59"/>
    <w:rsid w:val="00C547A7"/>
    <w:rsid w:val="00C608FF"/>
    <w:rsid w:val="00C64343"/>
    <w:rsid w:val="00C902C6"/>
    <w:rsid w:val="00C94DDC"/>
    <w:rsid w:val="00C95C2B"/>
    <w:rsid w:val="00CC371C"/>
    <w:rsid w:val="00CD16DD"/>
    <w:rsid w:val="00CD1C8F"/>
    <w:rsid w:val="00CF1B1F"/>
    <w:rsid w:val="00CF2C66"/>
    <w:rsid w:val="00CF6324"/>
    <w:rsid w:val="00D40D2E"/>
    <w:rsid w:val="00D72BF5"/>
    <w:rsid w:val="00DA26F1"/>
    <w:rsid w:val="00DC4982"/>
    <w:rsid w:val="00DC78F7"/>
    <w:rsid w:val="00DD0E75"/>
    <w:rsid w:val="00DD7535"/>
    <w:rsid w:val="00DE5D50"/>
    <w:rsid w:val="00DE6994"/>
    <w:rsid w:val="00E02036"/>
    <w:rsid w:val="00E13621"/>
    <w:rsid w:val="00E3052A"/>
    <w:rsid w:val="00E464EA"/>
    <w:rsid w:val="00E57204"/>
    <w:rsid w:val="00E73C1C"/>
    <w:rsid w:val="00E84ED6"/>
    <w:rsid w:val="00E8780D"/>
    <w:rsid w:val="00E91CD3"/>
    <w:rsid w:val="00EA0C7B"/>
    <w:rsid w:val="00EA1218"/>
    <w:rsid w:val="00EA6353"/>
    <w:rsid w:val="00EA64F7"/>
    <w:rsid w:val="00EB53B2"/>
    <w:rsid w:val="00ED6A59"/>
    <w:rsid w:val="00EE3104"/>
    <w:rsid w:val="00EE37F0"/>
    <w:rsid w:val="00EF1BC3"/>
    <w:rsid w:val="00EF5561"/>
    <w:rsid w:val="00F1098C"/>
    <w:rsid w:val="00F11194"/>
    <w:rsid w:val="00F15D46"/>
    <w:rsid w:val="00F420A9"/>
    <w:rsid w:val="00F45047"/>
    <w:rsid w:val="00F52BBD"/>
    <w:rsid w:val="00F603C1"/>
    <w:rsid w:val="00F64CDA"/>
    <w:rsid w:val="00F86E40"/>
    <w:rsid w:val="00F87C54"/>
    <w:rsid w:val="00F91237"/>
    <w:rsid w:val="00FD68A2"/>
    <w:rsid w:val="00FE5D06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8ACE"/>
  <w15:chartTrackingRefBased/>
  <w15:docId w15:val="{243FF904-A181-48E8-8D63-12D73D9B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F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B8"/>
  </w:style>
  <w:style w:type="paragraph" w:styleId="Footer">
    <w:name w:val="footer"/>
    <w:basedOn w:val="Normal"/>
    <w:link w:val="Foot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B8"/>
  </w:style>
  <w:style w:type="paragraph" w:styleId="BalloonText">
    <w:name w:val="Balloon Text"/>
    <w:basedOn w:val="Normal"/>
    <w:link w:val="BalloonTextChar"/>
    <w:uiPriority w:val="99"/>
    <w:semiHidden/>
    <w:unhideWhenUsed/>
    <w:rsid w:val="00560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D5D1-29E0-411A-9584-03838BA4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cp:lastPrinted>2024-01-08T08:22:00Z</cp:lastPrinted>
  <dcterms:created xsi:type="dcterms:W3CDTF">2025-01-24T10:10:00Z</dcterms:created>
  <dcterms:modified xsi:type="dcterms:W3CDTF">2025-07-19T07:25:00Z</dcterms:modified>
</cp:coreProperties>
</file>